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B2D" w:rsidRDefault="00FA580A">
      <w:pPr>
        <w:pStyle w:val="Pedmt-nzev"/>
      </w:pPr>
      <w:bookmarkStart w:id="0" w:name="_Toc34777488"/>
      <w:bookmarkStart w:id="1" w:name="_GoBack"/>
      <w:bookmarkEnd w:id="1"/>
      <w:r>
        <w:t>ANGLICKÝ JAZYK</w:t>
      </w:r>
      <w:bookmarkEnd w:id="0"/>
    </w:p>
    <w:p w:rsidR="009E6B2D" w:rsidRDefault="00FA580A" w:rsidP="00427A03">
      <w:pPr>
        <w:spacing w:after="0" w:line="276" w:lineRule="auto"/>
      </w:pPr>
      <w:r>
        <w:rPr>
          <w:b/>
        </w:rPr>
        <w:t>Povinný úkol k odevzdání:</w:t>
      </w:r>
    </w:p>
    <w:p w:rsidR="009E6B2D" w:rsidRDefault="00FA580A" w:rsidP="00427A03">
      <w:pPr>
        <w:spacing w:after="0" w:line="276" w:lineRule="auto"/>
      </w:pPr>
      <w:r>
        <w:t xml:space="preserve">termín zadání: </w:t>
      </w:r>
      <w:r w:rsidR="00A7519B">
        <w:t xml:space="preserve">úterý </w:t>
      </w:r>
      <w:r w:rsidR="00EE3B68">
        <w:t>2</w:t>
      </w:r>
      <w:r w:rsidR="00A7519B">
        <w:t>3</w:t>
      </w:r>
      <w:r>
        <w:t xml:space="preserve">. </w:t>
      </w:r>
      <w:r w:rsidR="005F5BE9">
        <w:t>6</w:t>
      </w:r>
      <w:r>
        <w:t>. 2020</w:t>
      </w:r>
    </w:p>
    <w:p w:rsidR="009E6B2D" w:rsidRPr="005F5BE9" w:rsidRDefault="00FA580A" w:rsidP="00427A03">
      <w:pPr>
        <w:spacing w:after="0" w:line="276" w:lineRule="auto"/>
        <w:rPr>
          <w:b/>
          <w:bCs/>
        </w:rPr>
      </w:pPr>
      <w:r>
        <w:t xml:space="preserve">termín odevzdání: </w:t>
      </w:r>
      <w:r w:rsidR="00EE3B68">
        <w:t>dobrovolné</w:t>
      </w:r>
    </w:p>
    <w:p w:rsidR="009E6B2D" w:rsidRDefault="00FA580A" w:rsidP="00427A03">
      <w:pPr>
        <w:spacing w:after="0" w:line="276" w:lineRule="auto"/>
      </w:pPr>
      <w:r>
        <w:t>vyučující: Ing. Věra Berková</w:t>
      </w:r>
    </w:p>
    <w:p w:rsidR="009E6B2D" w:rsidRDefault="009E6B2D">
      <w:pPr>
        <w:spacing w:after="0" w:line="240" w:lineRule="auto"/>
      </w:pPr>
    </w:p>
    <w:p w:rsidR="009E6B2D" w:rsidRDefault="00FA580A">
      <w:pPr>
        <w:spacing w:after="0" w:line="276" w:lineRule="auto"/>
      </w:pPr>
      <w:r>
        <w:t xml:space="preserve">Milí rodiče, milé děti, </w:t>
      </w:r>
    </w:p>
    <w:p w:rsidR="00272557" w:rsidRDefault="00EE3B68">
      <w:pPr>
        <w:spacing w:after="0" w:line="276" w:lineRule="auto"/>
      </w:pPr>
      <w:r>
        <w:t xml:space="preserve">chtěla bych vám poděkovat za vaši celoroční spolupráci. </w:t>
      </w:r>
      <w:r w:rsidR="00474FB7">
        <w:t>Kromě běžné výuky jsme spolu z</w:t>
      </w:r>
      <w:r w:rsidR="00A7519B">
        <w:t>ažili</w:t>
      </w:r>
      <w:r w:rsidR="00474FB7">
        <w:t xml:space="preserve"> </w:t>
      </w:r>
      <w:r w:rsidR="00A7519B">
        <w:t>zvláštní dobu mimořádných opatření a vy jste nadále pracovali se stejným zápalem jako předtím. Byla by škoda polevit</w:t>
      </w:r>
      <w:r w:rsidR="006541B4">
        <w:t>,</w:t>
      </w:r>
      <w:r w:rsidR="00A7519B">
        <w:t xml:space="preserve"> a tak vás poprosím, abyste si ponechali nějaké místečko ve vašich týdenních rozvrzích a vzali</w:t>
      </w:r>
      <w:r w:rsidR="00474FB7">
        <w:t xml:space="preserve"> občas</w:t>
      </w:r>
      <w:r w:rsidR="00A7519B">
        <w:t xml:space="preserve"> učebnici nebo pracovní sešit a</w:t>
      </w:r>
      <w:r w:rsidR="00474FB7">
        <w:t> </w:t>
      </w:r>
      <w:r w:rsidR="00A7519B">
        <w:t xml:space="preserve">tu tam prozkoušeli slovíčka nebo fráze. </w:t>
      </w:r>
      <w:r w:rsidR="00BD4C76">
        <w:t xml:space="preserve">V zadní části obou </w:t>
      </w:r>
      <w:r w:rsidR="00FF7228">
        <w:t xml:space="preserve">dílů </w:t>
      </w:r>
      <w:r w:rsidR="00BD4C76">
        <w:t xml:space="preserve">jsou slovníčky. </w:t>
      </w:r>
      <w:r w:rsidR="00E46D48">
        <w:t>U</w:t>
      </w:r>
      <w:r w:rsidR="00BD4C76">
        <w:t>čebnic</w:t>
      </w:r>
      <w:r w:rsidR="00E46D48">
        <w:t>e</w:t>
      </w:r>
      <w:r w:rsidR="00BD4C76">
        <w:t xml:space="preserve"> </w:t>
      </w:r>
      <w:r w:rsidR="00E46D48">
        <w:t>obsahuje</w:t>
      </w:r>
      <w:r w:rsidR="00BD4C76">
        <w:t xml:space="preserve"> seznam slov řazený podle abecedy, pracovní sešit </w:t>
      </w:r>
      <w:r w:rsidR="00FF7228">
        <w:t xml:space="preserve">podle lekce, které jdou za sebou stejně jako témata, která jsme spolu probírali. </w:t>
      </w:r>
    </w:p>
    <w:p w:rsidR="00474FB7" w:rsidRDefault="00A7519B">
      <w:pPr>
        <w:spacing w:after="0" w:line="276" w:lineRule="auto"/>
      </w:pPr>
      <w:r>
        <w:t>Myslím, že</w:t>
      </w:r>
      <w:r w:rsidR="00272557">
        <w:t xml:space="preserve"> můžete </w:t>
      </w:r>
      <w:r>
        <w:t>pracovat i</w:t>
      </w:r>
      <w:r w:rsidR="00E46D48">
        <w:t> </w:t>
      </w:r>
      <w:r>
        <w:t>formou</w:t>
      </w:r>
      <w:r w:rsidR="00BD4C76">
        <w:t xml:space="preserve"> hry nebo bodované soutěže, kdo si vzpomene na víc slovíček. Rodiče, kteří nejsou angličtináři, mají možnost si procvičit ten úplný základ </w:t>
      </w:r>
      <w:r w:rsidR="00FF7228">
        <w:t xml:space="preserve">anglické </w:t>
      </w:r>
      <w:r w:rsidR="00BD4C76">
        <w:t>slovní zásoby</w:t>
      </w:r>
      <w:r w:rsidR="00FF7228">
        <w:t xml:space="preserve">. </w:t>
      </w:r>
      <w:r w:rsidR="00474FB7">
        <w:t xml:space="preserve">Trénink paměti </w:t>
      </w:r>
      <w:r w:rsidR="00FF7228">
        <w:t xml:space="preserve">se může vždycky hodit. </w:t>
      </w:r>
      <w:r w:rsidR="0017681C">
        <w:t>A kdyby to ještě nestačilo, určitě využijte přiložený odkaz na</w:t>
      </w:r>
      <w:r w:rsidR="008F66F1">
        <w:t> </w:t>
      </w:r>
      <w:r w:rsidR="0017681C">
        <w:t>Quizlet</w:t>
      </w:r>
      <w:r w:rsidR="008F66F1">
        <w:t xml:space="preserve"> </w:t>
      </w:r>
      <w:hyperlink r:id="rId8">
        <w:r w:rsidR="008F66F1" w:rsidRPr="008F66F1">
          <w:rPr>
            <w:rStyle w:val="Hypertextovodkaz"/>
          </w:rPr>
          <w:t>https://quizlet.com/class/14436714/</w:t>
        </w:r>
      </w:hyperlink>
      <w:r w:rsidR="008F66F1">
        <w:t>.</w:t>
      </w:r>
      <w:r w:rsidR="0017681C">
        <w:t xml:space="preserve"> Kde se dají slovíčka procvičovat několika různými způsoby, včetně soutěží, kvízů,</w:t>
      </w:r>
      <w:r w:rsidR="00E46D48">
        <w:t xml:space="preserve"> atd. </w:t>
      </w:r>
      <w:r w:rsidR="00EF6EA2">
        <w:t xml:space="preserve">Dalším zdrojem jsou písničky a videa na </w:t>
      </w:r>
      <w:hyperlink r:id="rId9" w:history="1">
        <w:r w:rsidR="00EF6EA2" w:rsidRPr="00413EA3">
          <w:rPr>
            <w:rStyle w:val="Hypertextovodkaz"/>
          </w:rPr>
          <w:t>www.youtube.com</w:t>
        </w:r>
      </w:hyperlink>
      <w:r w:rsidR="00EF6EA2">
        <w:t xml:space="preserve">. </w:t>
      </w:r>
    </w:p>
    <w:p w:rsidR="00272557" w:rsidRPr="008F66F1" w:rsidRDefault="00272557">
      <w:pPr>
        <w:spacing w:after="0" w:line="276" w:lineRule="auto"/>
      </w:pPr>
    </w:p>
    <w:p w:rsidR="00EE3B68" w:rsidRDefault="00FF7228">
      <w:pPr>
        <w:spacing w:after="0" w:line="276" w:lineRule="auto"/>
      </w:pPr>
      <w:r>
        <w:t>Milí žáčci, pokud budete mít možnost o prázdninách s někým mluvit anglicky, určitě toho využijte.</w:t>
      </w:r>
      <w:r w:rsidR="00BD4C76">
        <w:t xml:space="preserve"> </w:t>
      </w:r>
      <w:r>
        <w:t xml:space="preserve">Nebojte se na dovolené </w:t>
      </w:r>
      <w:r w:rsidR="00E46D48">
        <w:t xml:space="preserve">objednat mamce a taťkovi </w:t>
      </w:r>
      <w:r>
        <w:t xml:space="preserve">pití, jídlo nebo </w:t>
      </w:r>
      <w:r w:rsidR="00474FB7">
        <w:t xml:space="preserve">třeba </w:t>
      </w:r>
      <w:r>
        <w:t>zmrzlinu</w:t>
      </w:r>
      <w:r w:rsidR="00474FB7">
        <w:t xml:space="preserve">. Nic si z toho nedělejte, pokud vám hned napoprvé nebudou rozumět. Znovu připomínám, že udělat chybu není nic špatného, každá chyba se může stát cestou, jak to příště udělat správně. </w:t>
      </w:r>
      <w:r w:rsidR="00E46D48">
        <w:t>Odpočiňte si a v příštím školním roce zase na</w:t>
      </w:r>
      <w:r w:rsidR="008F66F1">
        <w:t xml:space="preserve"> </w:t>
      </w:r>
      <w:r w:rsidR="00E46D48">
        <w:t>shledanou.</w:t>
      </w:r>
    </w:p>
    <w:p w:rsidR="00474FB7" w:rsidRDefault="00474FB7">
      <w:pPr>
        <w:spacing w:after="0" w:line="276" w:lineRule="auto"/>
      </w:pPr>
      <w:r>
        <w:t xml:space="preserve">Tento týden už neproběhne žádná online výuka. </w:t>
      </w:r>
    </w:p>
    <w:p w:rsidR="00604663" w:rsidRDefault="00604663">
      <w:pPr>
        <w:spacing w:after="0" w:line="276" w:lineRule="auto"/>
        <w:rPr>
          <w:b/>
          <w:bCs/>
        </w:rPr>
      </w:pPr>
    </w:p>
    <w:p w:rsidR="0017681C" w:rsidRDefault="00A7519B">
      <w:pPr>
        <w:spacing w:after="0" w:line="276" w:lineRule="auto"/>
      </w:pPr>
      <w:r>
        <w:t xml:space="preserve">A když </w:t>
      </w:r>
      <w:r w:rsidR="0017681C">
        <w:t xml:space="preserve">jsme se minulý týden naučili říkat, že jsme v něčem dobří a že v něčem dobří nejsme. Tak už dokážeme ohodnotit sami sebe, jak nám to jde v anglickém jazyce. </w:t>
      </w:r>
      <w:r w:rsidR="008F66F1">
        <w:t>O</w:t>
      </w:r>
      <w:r w:rsidR="0017681C">
        <w:t xml:space="preserve">dteď už k tomu nebudeme potřebovat </w:t>
      </w:r>
      <w:r w:rsidR="00EF6EA2">
        <w:t xml:space="preserve">smajlíky. </w:t>
      </w:r>
    </w:p>
    <w:p w:rsidR="00304B02" w:rsidRDefault="008F66F1" w:rsidP="00DD2697">
      <w:pPr>
        <w:spacing w:after="0"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2422525</wp:posOffset>
            </wp:positionH>
            <wp:positionV relativeFrom="page">
              <wp:posOffset>6233160</wp:posOffset>
            </wp:positionV>
            <wp:extent cx="1151890" cy="1173480"/>
            <wp:effectExtent l="0" t="0" r="0" b="0"/>
            <wp:wrapNone/>
            <wp:docPr id="2" name="Obrázek 2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summer-holidays-91833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B2D" w:rsidRDefault="00EF6EA2">
      <w:pPr>
        <w:spacing w:after="0" w:line="276" w:lineRule="auto"/>
      </w:pPr>
      <w:r>
        <w:t xml:space="preserve">Krásné léto </w:t>
      </w:r>
      <w:r w:rsidR="00FA580A">
        <w:t xml:space="preserve">Věra Berková </w:t>
      </w:r>
    </w:p>
    <w:p w:rsidR="00E46D48" w:rsidRDefault="00E46D48">
      <w:pPr>
        <w:spacing w:after="0" w:line="276" w:lineRule="auto"/>
      </w:pPr>
    </w:p>
    <w:p w:rsidR="008F66F1" w:rsidRDefault="008F66F1">
      <w:pPr>
        <w:spacing w:after="0" w:line="276" w:lineRule="auto"/>
      </w:pPr>
    </w:p>
    <w:p w:rsidR="008F66F1" w:rsidRDefault="008F66F1">
      <w:pPr>
        <w:spacing w:after="0" w:line="276" w:lineRule="auto"/>
      </w:pPr>
    </w:p>
    <w:p w:rsidR="00272557" w:rsidRDefault="00272557">
      <w:pPr>
        <w:spacing w:after="0" w:line="276" w:lineRule="auto"/>
      </w:pPr>
    </w:p>
    <w:p w:rsidR="008F66F1" w:rsidRDefault="008F66F1">
      <w:pPr>
        <w:spacing w:after="0" w:line="276" w:lineRule="auto"/>
      </w:pPr>
    </w:p>
    <w:p w:rsidR="008F66F1" w:rsidRDefault="008F66F1">
      <w:pPr>
        <w:spacing w:after="0" w:line="276" w:lineRule="auto"/>
      </w:pPr>
    </w:p>
    <w:p w:rsidR="009E6B2D" w:rsidRDefault="00427A03">
      <w:pPr>
        <w:spacing w:after="0" w:line="276" w:lineRule="auto"/>
      </w:pPr>
      <w:r>
        <w:t xml:space="preserve">Úkol: do sešitu vystřihněte následující tabulku a označte v ní odpověď, která je pravdivá. </w:t>
      </w:r>
    </w:p>
    <w:p w:rsidR="00FF5E09" w:rsidRPr="008F66F1" w:rsidRDefault="00427A03" w:rsidP="00D1741B">
      <w:p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English  -  </w:t>
      </w:r>
      <w:r w:rsidR="00EF6EA2" w:rsidRPr="00427A03">
        <w:rPr>
          <w:rFonts w:asciiTheme="minorHAnsi" w:hAnsiTheme="minorHAnsi" w:cstheme="minorHAnsi"/>
          <w:b/>
          <w:bCs/>
          <w:sz w:val="28"/>
          <w:szCs w:val="28"/>
        </w:rPr>
        <w:t>Self evaluation</w:t>
      </w:r>
      <w:r w:rsidR="008F66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F66F1">
        <w:rPr>
          <w:rFonts w:asciiTheme="minorHAnsi" w:hAnsiTheme="minorHAnsi" w:cstheme="minorHAnsi"/>
          <w:sz w:val="28"/>
          <w:szCs w:val="28"/>
        </w:rPr>
        <w:t>(Anglický jazyk – sebehodnoc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576"/>
        <w:gridCol w:w="3783"/>
        <w:gridCol w:w="3827"/>
      </w:tblGrid>
      <w:tr w:rsidR="001C2B8F" w:rsidRPr="001C2B8F" w:rsidTr="001C2B8F">
        <w:tc>
          <w:tcPr>
            <w:tcW w:w="1270" w:type="dxa"/>
          </w:tcPr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1C2B8F">
              <w:rPr>
                <w:rFonts w:ascii="Calibri" w:hAnsi="Calibri" w:cs="Calibri"/>
                <w:b/>
                <w:bCs/>
              </w:rPr>
              <w:t>read</w:t>
            </w:r>
          </w:p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1C2B8F">
              <w:rPr>
                <w:rFonts w:ascii="Calibri" w:hAnsi="Calibri" w:cs="Calibri"/>
              </w:rPr>
              <w:t>číst</w:t>
            </w:r>
          </w:p>
        </w:tc>
        <w:tc>
          <w:tcPr>
            <w:tcW w:w="1576" w:type="dxa"/>
          </w:tcPr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1C2B8F">
              <w:rPr>
                <w:rFonts w:ascii="Calibri" w:hAnsi="Calibri" w:cs="Calibri"/>
                <w:b/>
                <w:bCs/>
              </w:rPr>
              <w:t>reading</w:t>
            </w:r>
          </w:p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1C2B8F">
              <w:rPr>
                <w:rFonts w:ascii="Calibri" w:hAnsi="Calibri" w:cs="Calibri"/>
              </w:rPr>
              <w:t>čtení</w:t>
            </w:r>
          </w:p>
        </w:tc>
        <w:tc>
          <w:tcPr>
            <w:tcW w:w="3783" w:type="dxa"/>
          </w:tcPr>
          <w:p w:rsidR="001C2B8F" w:rsidRPr="001C2B8F" w:rsidRDefault="00427A03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F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C2B8F" w:rsidRPr="001C2B8F">
              <w:rPr>
                <w:rFonts w:ascii="Calibri" w:hAnsi="Calibri" w:cs="Calibri"/>
                <w:b/>
                <w:bCs/>
              </w:rPr>
              <w:t xml:space="preserve">I am good at reading. </w:t>
            </w:r>
          </w:p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1C2B8F">
              <w:rPr>
                <w:rFonts w:ascii="Calibri" w:hAnsi="Calibri" w:cs="Calibri"/>
              </w:rPr>
              <w:t>Jsem dobrý/dobrá ve čtení.</w:t>
            </w:r>
          </w:p>
        </w:tc>
        <w:tc>
          <w:tcPr>
            <w:tcW w:w="3827" w:type="dxa"/>
          </w:tcPr>
          <w:p w:rsidR="001C2B8F" w:rsidRPr="001C2B8F" w:rsidRDefault="00427A03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F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C2B8F" w:rsidRPr="001C2B8F">
              <w:rPr>
                <w:rFonts w:ascii="Calibri" w:hAnsi="Calibri" w:cs="Calibri"/>
                <w:b/>
                <w:bCs/>
              </w:rPr>
              <w:t xml:space="preserve">I am not good at reading. </w:t>
            </w:r>
          </w:p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1C2B8F">
              <w:rPr>
                <w:rFonts w:ascii="Calibri" w:hAnsi="Calibri" w:cs="Calibri"/>
              </w:rPr>
              <w:t xml:space="preserve">Nejsem dobrý/dobrá ve čtení. </w:t>
            </w:r>
          </w:p>
        </w:tc>
      </w:tr>
      <w:tr w:rsidR="001C2B8F" w:rsidRPr="001C2B8F" w:rsidTr="001C2B8F">
        <w:tc>
          <w:tcPr>
            <w:tcW w:w="1270" w:type="dxa"/>
          </w:tcPr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1C2B8F">
              <w:rPr>
                <w:rFonts w:ascii="Calibri" w:hAnsi="Calibri" w:cs="Calibri"/>
                <w:b/>
                <w:bCs/>
              </w:rPr>
              <w:t>speak</w:t>
            </w:r>
          </w:p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1C2B8F">
              <w:rPr>
                <w:rFonts w:ascii="Calibri" w:hAnsi="Calibri" w:cs="Calibri"/>
              </w:rPr>
              <w:t>mluvit</w:t>
            </w:r>
          </w:p>
        </w:tc>
        <w:tc>
          <w:tcPr>
            <w:tcW w:w="1576" w:type="dxa"/>
          </w:tcPr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1C2B8F">
              <w:rPr>
                <w:rFonts w:ascii="Calibri" w:hAnsi="Calibri" w:cs="Calibri"/>
                <w:b/>
                <w:bCs/>
              </w:rPr>
              <w:t>speaking</w:t>
            </w:r>
          </w:p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1C2B8F">
              <w:rPr>
                <w:rFonts w:ascii="Calibri" w:hAnsi="Calibri" w:cs="Calibri"/>
              </w:rPr>
              <w:t>mluvení</w:t>
            </w:r>
          </w:p>
        </w:tc>
        <w:tc>
          <w:tcPr>
            <w:tcW w:w="3783" w:type="dxa"/>
          </w:tcPr>
          <w:p w:rsidR="001C2B8F" w:rsidRPr="001C2B8F" w:rsidRDefault="00427A03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F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C2B8F" w:rsidRPr="001C2B8F">
              <w:rPr>
                <w:rFonts w:ascii="Calibri" w:hAnsi="Calibri" w:cs="Calibri"/>
                <w:b/>
                <w:bCs/>
              </w:rPr>
              <w:t>I am good at speaking.</w:t>
            </w:r>
          </w:p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1C2B8F">
              <w:rPr>
                <w:rFonts w:ascii="Calibri" w:hAnsi="Calibri" w:cs="Calibri"/>
              </w:rPr>
              <w:t>Jsem dobrý/dobrá v</w:t>
            </w:r>
            <w:r>
              <w:rPr>
                <w:rFonts w:ascii="Calibri" w:hAnsi="Calibri" w:cs="Calibri"/>
              </w:rPr>
              <w:t xml:space="preserve"> mluvení</w:t>
            </w:r>
            <w:r w:rsidRPr="001C2B8F">
              <w:rPr>
                <w:rFonts w:ascii="Calibri" w:hAnsi="Calibri" w:cs="Calibri"/>
              </w:rPr>
              <w:t>.</w:t>
            </w:r>
          </w:p>
        </w:tc>
        <w:tc>
          <w:tcPr>
            <w:tcW w:w="3827" w:type="dxa"/>
          </w:tcPr>
          <w:p w:rsidR="001C2B8F" w:rsidRPr="001C2B8F" w:rsidRDefault="00427A03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F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C2B8F" w:rsidRPr="001C2B8F">
              <w:rPr>
                <w:rFonts w:ascii="Calibri" w:hAnsi="Calibri" w:cs="Calibri"/>
                <w:b/>
                <w:bCs/>
              </w:rPr>
              <w:t>I am not good at speaking</w:t>
            </w:r>
          </w:p>
          <w:p w:rsidR="001C2B8F" w:rsidRP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1C2B8F">
              <w:rPr>
                <w:rFonts w:ascii="Calibri" w:hAnsi="Calibri" w:cs="Calibri"/>
              </w:rPr>
              <w:t>Nejsem dobrý/dobrá v</w:t>
            </w:r>
            <w:r>
              <w:rPr>
                <w:rFonts w:ascii="Calibri" w:hAnsi="Calibri" w:cs="Calibri"/>
              </w:rPr>
              <w:t xml:space="preserve"> mluvení</w:t>
            </w:r>
            <w:r w:rsidRPr="001C2B8F">
              <w:rPr>
                <w:rFonts w:ascii="Calibri" w:hAnsi="Calibri" w:cs="Calibri"/>
              </w:rPr>
              <w:t>.</w:t>
            </w:r>
          </w:p>
        </w:tc>
      </w:tr>
      <w:tr w:rsidR="001C2B8F" w:rsidRPr="001C2B8F" w:rsidTr="001C2B8F">
        <w:tc>
          <w:tcPr>
            <w:tcW w:w="1270" w:type="dxa"/>
          </w:tcPr>
          <w:p w:rsid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1C2B8F">
              <w:rPr>
                <w:rFonts w:ascii="Calibri" w:hAnsi="Calibri" w:cs="Calibri"/>
                <w:b/>
                <w:bCs/>
              </w:rPr>
              <w:t>listen</w:t>
            </w:r>
          </w:p>
          <w:p w:rsidR="001C2B8F" w:rsidRPr="00427A03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427A03">
              <w:rPr>
                <w:rFonts w:ascii="Calibri" w:hAnsi="Calibri" w:cs="Calibri"/>
              </w:rPr>
              <w:t>poslouchat</w:t>
            </w:r>
          </w:p>
        </w:tc>
        <w:tc>
          <w:tcPr>
            <w:tcW w:w="1576" w:type="dxa"/>
          </w:tcPr>
          <w:p w:rsid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1C2B8F">
              <w:rPr>
                <w:rFonts w:ascii="Calibri" w:hAnsi="Calibri" w:cs="Calibri"/>
                <w:b/>
                <w:bCs/>
              </w:rPr>
              <w:t>listening</w:t>
            </w:r>
          </w:p>
          <w:p w:rsidR="001C2B8F" w:rsidRPr="00427A03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427A03">
              <w:rPr>
                <w:rFonts w:ascii="Calibri" w:hAnsi="Calibri" w:cs="Calibri"/>
              </w:rPr>
              <w:t>poslouchání</w:t>
            </w:r>
          </w:p>
        </w:tc>
        <w:tc>
          <w:tcPr>
            <w:tcW w:w="3783" w:type="dxa"/>
          </w:tcPr>
          <w:p w:rsidR="001C2B8F" w:rsidRPr="001C2B8F" w:rsidRDefault="00427A03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F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C2B8F" w:rsidRPr="001C2B8F">
              <w:rPr>
                <w:rFonts w:ascii="Calibri" w:hAnsi="Calibri" w:cs="Calibri"/>
                <w:b/>
                <w:bCs/>
              </w:rPr>
              <w:t>I am good at listening.</w:t>
            </w:r>
          </w:p>
          <w:p w:rsidR="001C2B8F" w:rsidRPr="00427A03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427A03">
              <w:rPr>
                <w:rFonts w:ascii="Calibri" w:hAnsi="Calibri" w:cs="Calibri"/>
              </w:rPr>
              <w:t>Jsem dobrý/dobrá v poslouchání.</w:t>
            </w:r>
          </w:p>
        </w:tc>
        <w:tc>
          <w:tcPr>
            <w:tcW w:w="3827" w:type="dxa"/>
          </w:tcPr>
          <w:p w:rsidR="001C2B8F" w:rsidRPr="001C2B8F" w:rsidRDefault="00427A03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F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C2B8F" w:rsidRPr="001C2B8F">
              <w:rPr>
                <w:rFonts w:ascii="Calibri" w:hAnsi="Calibri" w:cs="Calibri"/>
                <w:b/>
                <w:bCs/>
              </w:rPr>
              <w:t>I am not good at listening.</w:t>
            </w:r>
          </w:p>
          <w:p w:rsidR="001C2B8F" w:rsidRPr="00427A03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427A03">
              <w:rPr>
                <w:rFonts w:ascii="Calibri" w:hAnsi="Calibri" w:cs="Calibri"/>
              </w:rPr>
              <w:t>Nejsem dobrý/dobrá v poslouchání.</w:t>
            </w:r>
          </w:p>
        </w:tc>
      </w:tr>
      <w:tr w:rsidR="001C2B8F" w:rsidRPr="001C2B8F" w:rsidTr="001C2B8F">
        <w:tc>
          <w:tcPr>
            <w:tcW w:w="1270" w:type="dxa"/>
          </w:tcPr>
          <w:p w:rsid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1C2B8F">
              <w:rPr>
                <w:rFonts w:ascii="Calibri" w:hAnsi="Calibri" w:cs="Calibri"/>
                <w:b/>
                <w:bCs/>
              </w:rPr>
              <w:t>write</w:t>
            </w:r>
          </w:p>
          <w:p w:rsidR="001C2B8F" w:rsidRPr="00427A03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427A03">
              <w:rPr>
                <w:rFonts w:ascii="Calibri" w:hAnsi="Calibri" w:cs="Calibri"/>
              </w:rPr>
              <w:t>psát</w:t>
            </w:r>
          </w:p>
        </w:tc>
        <w:tc>
          <w:tcPr>
            <w:tcW w:w="1576" w:type="dxa"/>
          </w:tcPr>
          <w:p w:rsidR="001C2B8F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1C2B8F">
              <w:rPr>
                <w:rFonts w:ascii="Calibri" w:hAnsi="Calibri" w:cs="Calibri"/>
                <w:b/>
                <w:bCs/>
              </w:rPr>
              <w:t>writing</w:t>
            </w:r>
          </w:p>
          <w:p w:rsidR="001C2B8F" w:rsidRPr="00427A03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427A03">
              <w:rPr>
                <w:rFonts w:ascii="Calibri" w:hAnsi="Calibri" w:cs="Calibri"/>
              </w:rPr>
              <w:t>psaní</w:t>
            </w:r>
          </w:p>
        </w:tc>
        <w:tc>
          <w:tcPr>
            <w:tcW w:w="3783" w:type="dxa"/>
          </w:tcPr>
          <w:p w:rsidR="001C2B8F" w:rsidRPr="001C2B8F" w:rsidRDefault="00427A03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F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C2B8F" w:rsidRPr="001C2B8F">
              <w:rPr>
                <w:rFonts w:ascii="Calibri" w:hAnsi="Calibri" w:cs="Calibri"/>
                <w:b/>
                <w:bCs/>
              </w:rPr>
              <w:t xml:space="preserve">I am good at writing. </w:t>
            </w:r>
          </w:p>
          <w:p w:rsidR="001C2B8F" w:rsidRPr="00427A03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427A03">
              <w:rPr>
                <w:rFonts w:ascii="Calibri" w:hAnsi="Calibri" w:cs="Calibri"/>
              </w:rPr>
              <w:t>Jsem dobrý/dobrá ve čtení.</w:t>
            </w:r>
          </w:p>
        </w:tc>
        <w:tc>
          <w:tcPr>
            <w:tcW w:w="3827" w:type="dxa"/>
          </w:tcPr>
          <w:p w:rsidR="001C2B8F" w:rsidRPr="001C2B8F" w:rsidRDefault="00427A03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F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C2B8F" w:rsidRPr="001C2B8F">
              <w:rPr>
                <w:rFonts w:ascii="Calibri" w:hAnsi="Calibri" w:cs="Calibri"/>
                <w:b/>
                <w:bCs/>
              </w:rPr>
              <w:t>I am not good at writing.</w:t>
            </w:r>
          </w:p>
          <w:p w:rsidR="001C2B8F" w:rsidRPr="00427A03" w:rsidRDefault="001C2B8F" w:rsidP="001C2B8F">
            <w:pPr>
              <w:tabs>
                <w:tab w:val="left" w:pos="3696"/>
              </w:tabs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427A03">
              <w:rPr>
                <w:rFonts w:ascii="Calibri" w:hAnsi="Calibri" w:cs="Calibri"/>
              </w:rPr>
              <w:t>Nejsem dobrý/dobrá ve čtení.</w:t>
            </w:r>
          </w:p>
        </w:tc>
      </w:tr>
    </w:tbl>
    <w:p w:rsidR="002521AE" w:rsidRDefault="002521AE" w:rsidP="008F66F1">
      <w:pPr>
        <w:tabs>
          <w:tab w:val="left" w:pos="3696"/>
        </w:tabs>
        <w:spacing w:after="0" w:line="276" w:lineRule="auto"/>
      </w:pPr>
    </w:p>
    <w:sectPr w:rsidR="002521AE" w:rsidSect="001019F9">
      <w:headerReference w:type="default" r:id="rId11"/>
      <w:footerReference w:type="default" r:id="rId12"/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D64" w:rsidRDefault="00167D64">
      <w:pPr>
        <w:spacing w:after="0" w:line="240" w:lineRule="auto"/>
      </w:pPr>
      <w:r>
        <w:separator/>
      </w:r>
    </w:p>
  </w:endnote>
  <w:endnote w:type="continuationSeparator" w:id="0">
    <w:p w:rsidR="00167D64" w:rsidRDefault="0016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68" w:rsidRDefault="00167D64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83091065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E3B68">
          <w:rPr>
            <w:sz w:val="20"/>
            <w:szCs w:val="20"/>
          </w:rPr>
          <w:t>Základní škola Uhlířské Janovice, ©2020</w:t>
        </w:r>
      </w:sdtContent>
    </w:sdt>
  </w:p>
  <w:p w:rsidR="00EE3B68" w:rsidRDefault="00745CE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3B68" w:rsidRDefault="00EE3B68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" filled="f" stroked="f">
              <v:textbox>
                <w:txbxContent>
                  <w:p w:rsidR="00EE3B68" w:rsidRDefault="00EE3B68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D64" w:rsidRDefault="00167D64">
      <w:pPr>
        <w:spacing w:after="0" w:line="240" w:lineRule="auto"/>
      </w:pPr>
      <w:r>
        <w:separator/>
      </w:r>
    </w:p>
  </w:footnote>
  <w:footnote w:type="continuationSeparator" w:id="0">
    <w:p w:rsidR="00167D64" w:rsidRDefault="0016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68" w:rsidRDefault="00EE3B68">
    <w:pPr>
      <w:pStyle w:val="Zhlav"/>
    </w:pPr>
  </w:p>
  <w:p w:rsidR="00EE3B68" w:rsidRDefault="00EE3B68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>Příprava týden č. 1</w:t>
    </w:r>
    <w:r w:rsidR="008B5FAB">
      <w:rPr>
        <w:b/>
        <w:szCs w:val="24"/>
      </w:rPr>
      <w:t>5</w:t>
    </w:r>
    <w:r>
      <w:rPr>
        <w:b/>
        <w:szCs w:val="24"/>
      </w:rPr>
      <w:tab/>
      <w:t xml:space="preserve"> týden: od </w:t>
    </w:r>
    <w:r w:rsidR="008B5FAB">
      <w:rPr>
        <w:b/>
        <w:szCs w:val="24"/>
      </w:rPr>
      <w:t>22</w:t>
    </w:r>
    <w:r>
      <w:rPr>
        <w:b/>
        <w:szCs w:val="24"/>
      </w:rPr>
      <w:t xml:space="preserve">. 6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3747"/>
    <w:multiLevelType w:val="multilevel"/>
    <w:tmpl w:val="B6CC636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2D"/>
    <w:rsid w:val="00036C51"/>
    <w:rsid w:val="0004072F"/>
    <w:rsid w:val="0006620E"/>
    <w:rsid w:val="001019F9"/>
    <w:rsid w:val="00111706"/>
    <w:rsid w:val="00167D64"/>
    <w:rsid w:val="0017681C"/>
    <w:rsid w:val="001B69CF"/>
    <w:rsid w:val="001C16BE"/>
    <w:rsid w:val="001C2B8F"/>
    <w:rsid w:val="00234EDF"/>
    <w:rsid w:val="00237112"/>
    <w:rsid w:val="002423C9"/>
    <w:rsid w:val="002521AE"/>
    <w:rsid w:val="00271C47"/>
    <w:rsid w:val="00272557"/>
    <w:rsid w:val="002A5705"/>
    <w:rsid w:val="00304B02"/>
    <w:rsid w:val="003A6440"/>
    <w:rsid w:val="003D74B0"/>
    <w:rsid w:val="00414128"/>
    <w:rsid w:val="00425DEC"/>
    <w:rsid w:val="00427A03"/>
    <w:rsid w:val="004565D0"/>
    <w:rsid w:val="00461FA4"/>
    <w:rsid w:val="00474FB7"/>
    <w:rsid w:val="00515B30"/>
    <w:rsid w:val="00520E91"/>
    <w:rsid w:val="00530511"/>
    <w:rsid w:val="00561991"/>
    <w:rsid w:val="00571BDD"/>
    <w:rsid w:val="005804E6"/>
    <w:rsid w:val="005F5BE9"/>
    <w:rsid w:val="00604663"/>
    <w:rsid w:val="006541B4"/>
    <w:rsid w:val="00677196"/>
    <w:rsid w:val="006A54FB"/>
    <w:rsid w:val="006C6B24"/>
    <w:rsid w:val="00706101"/>
    <w:rsid w:val="00706B21"/>
    <w:rsid w:val="00745CE4"/>
    <w:rsid w:val="00770B8A"/>
    <w:rsid w:val="00793D0D"/>
    <w:rsid w:val="007B0561"/>
    <w:rsid w:val="007C57B0"/>
    <w:rsid w:val="007F731B"/>
    <w:rsid w:val="008302C8"/>
    <w:rsid w:val="00841FCC"/>
    <w:rsid w:val="00865A33"/>
    <w:rsid w:val="008717A1"/>
    <w:rsid w:val="00874A82"/>
    <w:rsid w:val="008A3BAD"/>
    <w:rsid w:val="008B5FAB"/>
    <w:rsid w:val="008F66F1"/>
    <w:rsid w:val="009261E1"/>
    <w:rsid w:val="00931A3D"/>
    <w:rsid w:val="00983BDE"/>
    <w:rsid w:val="009C5324"/>
    <w:rsid w:val="009E6B2D"/>
    <w:rsid w:val="00A06EF8"/>
    <w:rsid w:val="00A116C5"/>
    <w:rsid w:val="00A32A20"/>
    <w:rsid w:val="00A7519B"/>
    <w:rsid w:val="00A86007"/>
    <w:rsid w:val="00A87899"/>
    <w:rsid w:val="00AB0F9E"/>
    <w:rsid w:val="00AF43B7"/>
    <w:rsid w:val="00B048F3"/>
    <w:rsid w:val="00B5207A"/>
    <w:rsid w:val="00B77DE7"/>
    <w:rsid w:val="00BD4C76"/>
    <w:rsid w:val="00C22BC8"/>
    <w:rsid w:val="00C22D55"/>
    <w:rsid w:val="00C6635F"/>
    <w:rsid w:val="00C82E5F"/>
    <w:rsid w:val="00CA6372"/>
    <w:rsid w:val="00CE16F2"/>
    <w:rsid w:val="00D1741B"/>
    <w:rsid w:val="00D31A54"/>
    <w:rsid w:val="00DA22E2"/>
    <w:rsid w:val="00DB3FCA"/>
    <w:rsid w:val="00DD2697"/>
    <w:rsid w:val="00DE010B"/>
    <w:rsid w:val="00E277C7"/>
    <w:rsid w:val="00E46D48"/>
    <w:rsid w:val="00E82924"/>
    <w:rsid w:val="00E846E7"/>
    <w:rsid w:val="00EA669C"/>
    <w:rsid w:val="00ED57A2"/>
    <w:rsid w:val="00EE3B68"/>
    <w:rsid w:val="00EF6248"/>
    <w:rsid w:val="00EF6EA2"/>
    <w:rsid w:val="00F32FCE"/>
    <w:rsid w:val="00F3760E"/>
    <w:rsid w:val="00F6401A"/>
    <w:rsid w:val="00F812E5"/>
    <w:rsid w:val="00FA42E1"/>
    <w:rsid w:val="00FA580A"/>
    <w:rsid w:val="00FC402B"/>
    <w:rsid w:val="00FF5E09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2E1CB-9214-4D71-B444-806983C9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17A1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3670BC"/>
    <w:rPr>
      <w:color w:val="0000FF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styleId="Sledovanodkaz">
    <w:name w:val="FollowedHyperlink"/>
    <w:basedOn w:val="Standardnpsmoodstavce"/>
    <w:uiPriority w:val="99"/>
    <w:semiHidden/>
    <w:unhideWhenUsed/>
    <w:qFormat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13613"/>
    <w:rPr>
      <w:color w:val="605E5C"/>
      <w:shd w:val="clear" w:color="auto" w:fill="E1DFDD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68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2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class/1443671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3833E0-6938-4455-BADF-475163D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Monika Závůrková</cp:lastModifiedBy>
  <cp:revision>2</cp:revision>
  <cp:lastPrinted>2020-06-22T21:34:00Z</cp:lastPrinted>
  <dcterms:created xsi:type="dcterms:W3CDTF">2020-06-23T05:03:00Z</dcterms:created>
  <dcterms:modified xsi:type="dcterms:W3CDTF">2020-06-23T05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